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FF5550" w:rsidRDefault="00FF5550" w:rsidP="00641AB1"/>
    <w:p w:rsidR="00641AB1" w:rsidRDefault="00641AB1" w:rsidP="00641AB1"/>
    <w:p w:rsidR="00AE445B" w:rsidRDefault="00FF5550" w:rsidP="003171A2">
      <w:pPr>
        <w:pStyle w:val="Ttulo"/>
        <w:jc w:val="center"/>
      </w:pPr>
      <w:r>
        <w:t>PLANO DE TESTE</w:t>
      </w:r>
    </w:p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 w:rsidP="00641AB1"/>
    <w:p w:rsidR="00641AB1" w:rsidRDefault="00641AB1">
      <w:pPr>
        <w:spacing w:after="160" w:line="259" w:lineRule="auto"/>
        <w:ind w:firstLine="0"/>
      </w:pPr>
      <w:r>
        <w:br w:type="page"/>
      </w:r>
    </w:p>
    <w:p w:rsidR="00212B14" w:rsidRPr="00070B61" w:rsidRDefault="00212B14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Histórico de Revisão</w:t>
      </w: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12B14" w:rsidTr="003605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12B14" w:rsidRDefault="00212B14" w:rsidP="003605E8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12B14" w:rsidTr="0036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8E02C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1/06/2016</w:t>
            </w:r>
          </w:p>
        </w:tc>
        <w:tc>
          <w:tcPr>
            <w:tcW w:w="1275" w:type="dxa"/>
          </w:tcPr>
          <w:p w:rsidR="00212B14" w:rsidRDefault="008E02C9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12B14" w:rsidRDefault="008E02C9" w:rsidP="003605E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Formatação.</w:t>
            </w:r>
          </w:p>
        </w:tc>
        <w:tc>
          <w:tcPr>
            <w:tcW w:w="2124" w:type="dxa"/>
          </w:tcPr>
          <w:p w:rsidR="00212B14" w:rsidRDefault="00212B14" w:rsidP="003605E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12B14" w:rsidTr="0036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12B14" w:rsidRPr="00CB66DA" w:rsidRDefault="001F2469" w:rsidP="003605E8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03/06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12B14" w:rsidRDefault="001F2469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12B14" w:rsidRDefault="001F2469" w:rsidP="003605E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Preenchimento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12B14" w:rsidRDefault="00212B14" w:rsidP="003605E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</w:tbl>
    <w:p w:rsidR="00212B14" w:rsidRDefault="00212B14" w:rsidP="00641AB1"/>
    <w:p w:rsidR="00212B14" w:rsidRDefault="00212B14">
      <w:pPr>
        <w:spacing w:after="160" w:line="259" w:lineRule="auto"/>
        <w:ind w:firstLine="0"/>
      </w:pPr>
      <w:r>
        <w:br w:type="page"/>
      </w:r>
    </w:p>
    <w:p w:rsidR="00C00A2C" w:rsidRPr="00070B61" w:rsidRDefault="00C00A2C" w:rsidP="00FE7DAD">
      <w:pPr>
        <w:pStyle w:val="Ttulo"/>
        <w:rPr>
          <w:sz w:val="32"/>
        </w:rPr>
      </w:pPr>
      <w:r w:rsidRPr="00070B61">
        <w:rPr>
          <w:sz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1194806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0A2C" w:rsidRDefault="00C00A2C">
          <w:pPr>
            <w:pStyle w:val="CabealhodoSumrio"/>
          </w:pPr>
        </w:p>
        <w:p w:rsidR="00B263B1" w:rsidRDefault="00A43C59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47445" w:history="1">
            <w:r w:rsidR="00B263B1" w:rsidRPr="00F34943">
              <w:rPr>
                <w:rStyle w:val="Hyperlink"/>
                <w:noProof/>
              </w:rPr>
              <w:t>1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Introdução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5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4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6" w:history="1">
            <w:r w:rsidR="00B263B1" w:rsidRPr="00F34943">
              <w:rPr>
                <w:rStyle w:val="Hyperlink"/>
                <w:noProof/>
              </w:rPr>
              <w:t>2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Roteiro de Teste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6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5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7" w:history="1">
            <w:r w:rsidR="00B263B1" w:rsidRPr="00F34943">
              <w:rPr>
                <w:rStyle w:val="Hyperlink"/>
                <w:noProof/>
              </w:rPr>
              <w:t>2.1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1: Opções do Usuário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7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5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8" w:history="1">
            <w:r w:rsidR="00B263B1" w:rsidRPr="00F34943">
              <w:rPr>
                <w:rStyle w:val="Hyperlink"/>
                <w:noProof/>
              </w:rPr>
              <w:t>2.2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2: Limite de Caracteres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8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5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49" w:history="1">
            <w:r w:rsidR="00B263B1" w:rsidRPr="00F34943">
              <w:rPr>
                <w:rStyle w:val="Hyperlink"/>
                <w:noProof/>
              </w:rPr>
              <w:t>2.3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3: Deixando Maiúscula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49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5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0" w:history="1">
            <w:r w:rsidR="00B263B1" w:rsidRPr="00F34943">
              <w:rPr>
                <w:rStyle w:val="Hyperlink"/>
                <w:noProof/>
              </w:rPr>
              <w:t>2.4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4: Retirando os Espaços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50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6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1" w:history="1">
            <w:r w:rsidR="00B263B1" w:rsidRPr="00F34943">
              <w:rPr>
                <w:rStyle w:val="Hyperlink"/>
                <w:noProof/>
              </w:rPr>
              <w:t>2.5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5: Deixando Maiúscula se For a Primeira Letra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51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6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2" w:history="1">
            <w:r w:rsidR="00B263B1" w:rsidRPr="00F34943">
              <w:rPr>
                <w:rStyle w:val="Hyperlink"/>
                <w:noProof/>
              </w:rPr>
              <w:t>2.6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Teste 6: Main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52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6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B263B1" w:rsidRDefault="004C7F7A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52747453" w:history="1">
            <w:r w:rsidR="00B263B1" w:rsidRPr="00F34943">
              <w:rPr>
                <w:rStyle w:val="Hyperlink"/>
                <w:noProof/>
              </w:rPr>
              <w:t>3.</w:t>
            </w:r>
            <w:r w:rsidR="00B263B1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B263B1" w:rsidRPr="00F34943">
              <w:rPr>
                <w:rStyle w:val="Hyperlink"/>
                <w:noProof/>
              </w:rPr>
              <w:t>Estratégias</w:t>
            </w:r>
            <w:r w:rsidR="00B263B1">
              <w:rPr>
                <w:noProof/>
                <w:webHidden/>
              </w:rPr>
              <w:tab/>
            </w:r>
            <w:r w:rsidR="00B263B1">
              <w:rPr>
                <w:noProof/>
                <w:webHidden/>
              </w:rPr>
              <w:fldChar w:fldCharType="begin"/>
            </w:r>
            <w:r w:rsidR="00B263B1">
              <w:rPr>
                <w:noProof/>
                <w:webHidden/>
              </w:rPr>
              <w:instrText xml:space="preserve"> PAGEREF _Toc452747453 \h </w:instrText>
            </w:r>
            <w:r w:rsidR="00B263B1">
              <w:rPr>
                <w:noProof/>
                <w:webHidden/>
              </w:rPr>
            </w:r>
            <w:r w:rsidR="00B263B1">
              <w:rPr>
                <w:noProof/>
                <w:webHidden/>
              </w:rPr>
              <w:fldChar w:fldCharType="separate"/>
            </w:r>
            <w:r w:rsidR="00B263B1">
              <w:rPr>
                <w:noProof/>
                <w:webHidden/>
              </w:rPr>
              <w:t>7</w:t>
            </w:r>
            <w:r w:rsidR="00B263B1">
              <w:rPr>
                <w:noProof/>
                <w:webHidden/>
              </w:rPr>
              <w:fldChar w:fldCharType="end"/>
            </w:r>
          </w:hyperlink>
        </w:p>
        <w:p w:rsidR="00C00A2C" w:rsidRDefault="00A43C59">
          <w:r>
            <w:rPr>
              <w:b/>
              <w:bCs/>
              <w:noProof/>
            </w:rPr>
            <w:fldChar w:fldCharType="end"/>
          </w:r>
        </w:p>
      </w:sdtContent>
    </w:sdt>
    <w:p w:rsidR="00641AB1" w:rsidRDefault="00641AB1" w:rsidP="00641AB1"/>
    <w:p w:rsidR="00EB7454" w:rsidRDefault="00EB7454" w:rsidP="00641AB1">
      <w:pPr>
        <w:sectPr w:rsidR="00EB7454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0A2C" w:rsidRDefault="00D7062A" w:rsidP="00D7062A">
      <w:pPr>
        <w:pStyle w:val="Ttulo1"/>
        <w:numPr>
          <w:ilvl w:val="0"/>
          <w:numId w:val="1"/>
        </w:numPr>
      </w:pPr>
      <w:bookmarkStart w:id="0" w:name="_Toc452747445"/>
      <w:r>
        <w:lastRenderedPageBreak/>
        <w:t>Introdução</w:t>
      </w:r>
      <w:bookmarkEnd w:id="0"/>
    </w:p>
    <w:p w:rsidR="00D7062A" w:rsidRDefault="006F4975" w:rsidP="00E03060">
      <w:pPr>
        <w:jc w:val="both"/>
      </w:pPr>
      <w:r>
        <w:t>Neste documento serão realizados testes para garantir a qualidade do software</w:t>
      </w:r>
      <w:r w:rsidR="00E03060">
        <w:t>, ou seja, “o grau no qual um conjunto de características inerentes satisfaz requisitos”</w:t>
      </w:r>
      <w:r w:rsidR="00763E96">
        <w:t xml:space="preserve"> (NBR ISSO 9000:2005)</w:t>
      </w:r>
      <w:r w:rsidR="00E03060">
        <w:t>. O objetivo é verificar se existe algum defeito que impede o perfeito funcionamento do programa.</w:t>
      </w:r>
    </w:p>
    <w:p w:rsidR="00E03060" w:rsidRDefault="00E03060" w:rsidP="00E03060">
      <w:pPr>
        <w:jc w:val="both"/>
      </w:pPr>
      <w:r>
        <w:t xml:space="preserve">Além disso, também será descrita </w:t>
      </w:r>
      <w:r w:rsidR="00831E85">
        <w:t>a metodologia do teste e em que ela será baseada, bem como as entradas de dados</w:t>
      </w:r>
      <w:r w:rsidR="00B67B52">
        <w:t xml:space="preserve"> (caracteres alfanuméricos e especiais)</w:t>
      </w:r>
      <w:bookmarkStart w:id="1" w:name="_GoBack"/>
      <w:bookmarkEnd w:id="1"/>
      <w:r w:rsidR="00831E85">
        <w:t xml:space="preserve"> utilizadas para verificar se o resultado está sendo o esperado.</w:t>
      </w:r>
    </w:p>
    <w:p w:rsidR="00D7062A" w:rsidRDefault="00D7062A">
      <w:pPr>
        <w:spacing w:after="160" w:line="259" w:lineRule="auto"/>
        <w:ind w:firstLine="0"/>
      </w:pPr>
      <w:r>
        <w:br w:type="page"/>
      </w:r>
    </w:p>
    <w:p w:rsidR="00D7062A" w:rsidRDefault="00D7062A" w:rsidP="00D7062A">
      <w:pPr>
        <w:pStyle w:val="Ttulo1"/>
        <w:numPr>
          <w:ilvl w:val="0"/>
          <w:numId w:val="1"/>
        </w:numPr>
      </w:pPr>
      <w:bookmarkStart w:id="2" w:name="_Toc452747446"/>
      <w:r>
        <w:lastRenderedPageBreak/>
        <w:t>Roteiro de Teste</w:t>
      </w:r>
      <w:bookmarkEnd w:id="2"/>
    </w:p>
    <w:p w:rsidR="00D7062A" w:rsidRDefault="00D7062A" w:rsidP="00D7062A">
      <w:pPr>
        <w:pStyle w:val="Ttulo2"/>
        <w:numPr>
          <w:ilvl w:val="1"/>
          <w:numId w:val="1"/>
        </w:numPr>
      </w:pPr>
      <w:bookmarkStart w:id="3" w:name="_Toc452747447"/>
      <w:r>
        <w:t>Teste 1:</w:t>
      </w:r>
      <w:r w:rsidR="00244FA6">
        <w:t xml:space="preserve"> Opções do Usuário</w:t>
      </w:r>
      <w:bookmarkEnd w:id="3"/>
    </w:p>
    <w:p w:rsidR="00F33604" w:rsidRPr="00F33604" w:rsidRDefault="00F33604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RR001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Opções do Usuário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F33604" w:rsidRDefault="0053576D" w:rsidP="0053576D">
            <w:pPr>
              <w:ind w:firstLine="0"/>
              <w:jc w:val="both"/>
            </w:pPr>
            <w:r>
              <w:t>{1, 2, -1, 3, a}</w:t>
            </w:r>
          </w:p>
        </w:tc>
      </w:tr>
      <w:tr w:rsidR="00F33604" w:rsidTr="00F33604">
        <w:trPr>
          <w:trHeight w:val="567"/>
        </w:trPr>
        <w:tc>
          <w:tcPr>
            <w:tcW w:w="2689" w:type="dxa"/>
          </w:tcPr>
          <w:p w:rsidR="00F33604" w:rsidRPr="00F33604" w:rsidRDefault="00F33604" w:rsidP="00F33604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F33604" w:rsidRDefault="0053576D" w:rsidP="00671617">
            <w:pPr>
              <w:ind w:firstLine="0"/>
              <w:jc w:val="both"/>
            </w:pPr>
            <w:r>
              <w:t>Se o usuário entrar com as opções válidas 1 ou 2 o programa deve continuar sua execução normalmente ou encerrar-se, respectivamente. Se as opções -1</w:t>
            </w:r>
            <w:r w:rsidR="00671617">
              <w:t xml:space="preserve"> ou “a” forem digitadas (números negativos ou caracteres) o programa não deve prosseguir ou encerrar-se. Este deve continuar repetindo a tela de opções até que o usuário entre com uma opção válida.</w:t>
            </w:r>
          </w:p>
        </w:tc>
      </w:tr>
    </w:tbl>
    <w:p w:rsidR="00F33604" w:rsidRDefault="00244FA6" w:rsidP="00244FA6">
      <w:pPr>
        <w:pStyle w:val="Ttulo2"/>
        <w:numPr>
          <w:ilvl w:val="1"/>
          <w:numId w:val="1"/>
        </w:numPr>
      </w:pPr>
      <w:bookmarkStart w:id="4" w:name="_Toc452747448"/>
      <w:r>
        <w:t xml:space="preserve">Teste 2: </w:t>
      </w:r>
      <w:r w:rsidR="00E33FE7">
        <w:t>Limite de Caracteres</w:t>
      </w:r>
      <w:bookmarkEnd w:id="4"/>
    </w:p>
    <w:p w:rsidR="00F33604" w:rsidRDefault="00F33604" w:rsidP="00244FA6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244FA6" w:rsidRDefault="00244FA6" w:rsidP="001153E0">
            <w:pPr>
              <w:ind w:firstLine="0"/>
              <w:jc w:val="both"/>
            </w:pPr>
            <w:r>
              <w:t>RR002</w:t>
            </w:r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244FA6" w:rsidRDefault="00361A50" w:rsidP="001153E0">
            <w:pPr>
              <w:ind w:firstLine="0"/>
              <w:jc w:val="both"/>
            </w:pPr>
            <w:r>
              <w:t>Limite de Caracteres</w:t>
            </w:r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244FA6" w:rsidRDefault="00244FA6" w:rsidP="001B5A3C">
            <w:pPr>
              <w:ind w:firstLine="0"/>
              <w:jc w:val="both"/>
            </w:pPr>
            <w:r>
              <w:t>{</w:t>
            </w:r>
            <w:r w:rsidR="00BC2778">
              <w:t>“Era uma vez ... e viveram felizes para sempre.” (50</w:t>
            </w:r>
            <w:r w:rsidR="001B5A3C">
              <w:t>8</w:t>
            </w:r>
            <w:r w:rsidR="00BC2778">
              <w:t xml:space="preserve"> caracteres) </w:t>
            </w:r>
            <w:r>
              <w:t>}</w:t>
            </w:r>
          </w:p>
        </w:tc>
      </w:tr>
      <w:tr w:rsidR="00244FA6" w:rsidTr="001153E0">
        <w:trPr>
          <w:trHeight w:val="567"/>
        </w:trPr>
        <w:tc>
          <w:tcPr>
            <w:tcW w:w="2689" w:type="dxa"/>
          </w:tcPr>
          <w:p w:rsidR="00244FA6" w:rsidRPr="00F33604" w:rsidRDefault="00244FA6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244FA6" w:rsidRDefault="001B5A3C" w:rsidP="001153E0">
            <w:pPr>
              <w:ind w:firstLine="0"/>
              <w:jc w:val="both"/>
            </w:pPr>
            <w:r>
              <w:t>Como o limite de caracteres é de 500 então o texto, após ser processado, ficaria assim: “Era uma vez ... e viveram felizes para”.</w:t>
            </w:r>
          </w:p>
        </w:tc>
      </w:tr>
    </w:tbl>
    <w:p w:rsidR="00F33604" w:rsidRDefault="00E33FE7" w:rsidP="00E33FE7">
      <w:pPr>
        <w:pStyle w:val="Ttulo2"/>
        <w:numPr>
          <w:ilvl w:val="1"/>
          <w:numId w:val="1"/>
        </w:numPr>
      </w:pPr>
      <w:bookmarkStart w:id="5" w:name="_Toc452747449"/>
      <w:r>
        <w:t xml:space="preserve">Teste 3: </w:t>
      </w:r>
      <w:r w:rsidR="000032DD">
        <w:t>Deixando Maiúscula</w:t>
      </w:r>
      <w:bookmarkEnd w:id="5"/>
    </w:p>
    <w:p w:rsidR="00E33FE7" w:rsidRDefault="00E33FE7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E33FE7" w:rsidRDefault="00774AC1" w:rsidP="001153E0">
            <w:pPr>
              <w:ind w:firstLine="0"/>
              <w:jc w:val="both"/>
            </w:pPr>
            <w:r>
              <w:t>RR003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E33FE7" w:rsidRDefault="008A548A" w:rsidP="001153E0">
            <w:pPr>
              <w:ind w:firstLine="0"/>
              <w:jc w:val="both"/>
            </w:pPr>
            <w:r>
              <w:t>Deixando Maiúscula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E33FE7" w:rsidRDefault="00E33FE7" w:rsidP="008A548A">
            <w:pPr>
              <w:ind w:firstLine="0"/>
              <w:jc w:val="both"/>
            </w:pPr>
            <w:r>
              <w:t>{“</w:t>
            </w:r>
            <w:r w:rsidR="008A548A">
              <w:t>teste para Ver se Esta f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  <w:tr w:rsidR="00E33FE7" w:rsidTr="001153E0">
        <w:trPr>
          <w:trHeight w:val="567"/>
        </w:trPr>
        <w:tc>
          <w:tcPr>
            <w:tcW w:w="2689" w:type="dxa"/>
          </w:tcPr>
          <w:p w:rsidR="00E33FE7" w:rsidRPr="00F33604" w:rsidRDefault="00E33FE7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sultado Esperado:</w:t>
            </w:r>
          </w:p>
        </w:tc>
        <w:tc>
          <w:tcPr>
            <w:tcW w:w="5805" w:type="dxa"/>
          </w:tcPr>
          <w:p w:rsidR="00E33FE7" w:rsidRDefault="00E41C79" w:rsidP="001153E0">
            <w:pPr>
              <w:ind w:firstLine="0"/>
              <w:jc w:val="both"/>
            </w:pPr>
            <w:r>
              <w:t>{“teste Para Ver Se Esta F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</w:tbl>
    <w:p w:rsidR="00E33FE7" w:rsidRDefault="006630FB" w:rsidP="006630FB">
      <w:pPr>
        <w:pStyle w:val="Ttulo2"/>
        <w:numPr>
          <w:ilvl w:val="1"/>
          <w:numId w:val="1"/>
        </w:numPr>
      </w:pPr>
      <w:bookmarkStart w:id="6" w:name="_Toc452747450"/>
      <w:r>
        <w:t>Teste 4: Retirando os Espaços</w:t>
      </w:r>
      <w:bookmarkEnd w:id="6"/>
    </w:p>
    <w:p w:rsidR="006630FB" w:rsidRDefault="006630FB" w:rsidP="006630FB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RR004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Retirando os Espaços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 xml:space="preserve">{“teste para Ver se Esta </w:t>
            </w:r>
            <w:r w:rsidR="00F03CB6">
              <w:t>funcionando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  <w:tr w:rsidR="006630FB" w:rsidTr="001153E0">
        <w:trPr>
          <w:trHeight w:val="567"/>
        </w:trPr>
        <w:tc>
          <w:tcPr>
            <w:tcW w:w="2689" w:type="dxa"/>
          </w:tcPr>
          <w:p w:rsidR="006630FB" w:rsidRPr="00F33604" w:rsidRDefault="006630FB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6630FB" w:rsidRDefault="006630FB" w:rsidP="001153E0">
            <w:pPr>
              <w:ind w:firstLine="0"/>
              <w:jc w:val="both"/>
            </w:pPr>
            <w:r>
              <w:t>{“testeparaVerseEstafuncionando</w:t>
            </w:r>
            <w:r w:rsidR="002D30D1">
              <w:t>_1</w:t>
            </w:r>
            <w:r>
              <w:t>.</w:t>
            </w:r>
            <w:r w:rsidR="00F03CB6">
              <w:t xml:space="preserve"> </w:t>
            </w:r>
            <w:r>
              <w:t>”}</w:t>
            </w:r>
          </w:p>
        </w:tc>
      </w:tr>
    </w:tbl>
    <w:p w:rsidR="006630FB" w:rsidRPr="006630FB" w:rsidRDefault="0094069C" w:rsidP="0094069C">
      <w:pPr>
        <w:pStyle w:val="Ttulo2"/>
        <w:numPr>
          <w:ilvl w:val="1"/>
          <w:numId w:val="1"/>
        </w:numPr>
      </w:pPr>
      <w:bookmarkStart w:id="7" w:name="_Toc452747451"/>
      <w:r>
        <w:t>Teste 5: Deixando Maiúscula se For a Primeira Letra</w:t>
      </w:r>
      <w:bookmarkEnd w:id="7"/>
    </w:p>
    <w:p w:rsidR="00E33FE7" w:rsidRDefault="00E33FE7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94069C" w:rsidRDefault="0094069C" w:rsidP="001153E0">
            <w:pPr>
              <w:ind w:firstLine="0"/>
              <w:jc w:val="both"/>
            </w:pPr>
            <w:r>
              <w:t>RR005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94069C" w:rsidRDefault="0094069C" w:rsidP="001153E0">
            <w:pPr>
              <w:ind w:firstLine="0"/>
              <w:jc w:val="both"/>
            </w:pPr>
            <w:r>
              <w:t>Deixando Maiúscula se For a Primeira Letra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94069C" w:rsidRDefault="0094069C" w:rsidP="00F03CB6">
            <w:pPr>
              <w:ind w:firstLine="0"/>
              <w:jc w:val="both"/>
            </w:pPr>
            <w:r>
              <w:t>{“</w:t>
            </w:r>
            <w:r w:rsidR="00F03CB6">
              <w:t>teste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  <w:tr w:rsidR="0094069C" w:rsidTr="001153E0">
        <w:trPr>
          <w:trHeight w:val="567"/>
        </w:trPr>
        <w:tc>
          <w:tcPr>
            <w:tcW w:w="2689" w:type="dxa"/>
          </w:tcPr>
          <w:p w:rsidR="0094069C" w:rsidRPr="00F33604" w:rsidRDefault="0094069C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94069C" w:rsidRDefault="0094069C" w:rsidP="00F03CB6">
            <w:pPr>
              <w:ind w:firstLine="0"/>
              <w:jc w:val="both"/>
            </w:pPr>
            <w:r>
              <w:t>{“</w:t>
            </w:r>
            <w:r w:rsidR="00F03CB6">
              <w:t>Teste</w:t>
            </w:r>
            <w:r w:rsidR="002D30D1">
              <w:t>_1</w:t>
            </w:r>
            <w:r w:rsidR="00F03CB6">
              <w:t>. ”</w:t>
            </w:r>
            <w:r>
              <w:t>}</w:t>
            </w:r>
          </w:p>
        </w:tc>
      </w:tr>
    </w:tbl>
    <w:p w:rsidR="0094069C" w:rsidRDefault="006F4975" w:rsidP="006F4975">
      <w:pPr>
        <w:pStyle w:val="Ttulo2"/>
        <w:numPr>
          <w:ilvl w:val="1"/>
          <w:numId w:val="1"/>
        </w:numPr>
      </w:pPr>
      <w:bookmarkStart w:id="8" w:name="_Toc452747452"/>
      <w:r>
        <w:t>Teste 6: Main</w:t>
      </w:r>
      <w:bookmarkEnd w:id="8"/>
    </w:p>
    <w:p w:rsidR="0094069C" w:rsidRDefault="0094069C" w:rsidP="00F33604"/>
    <w:tbl>
      <w:tblPr>
        <w:tblStyle w:val="Tabelacomgrad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r>
              <w:t>RR006</w:t>
            </w:r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 de Teste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r>
              <w:t>Main</w:t>
            </w:r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dos de Teste:</w:t>
            </w:r>
          </w:p>
        </w:tc>
        <w:tc>
          <w:tcPr>
            <w:tcW w:w="5805" w:type="dxa"/>
          </w:tcPr>
          <w:p w:rsidR="006F4975" w:rsidRDefault="006F4975" w:rsidP="001153E0">
            <w:pPr>
              <w:ind w:firstLine="0"/>
              <w:jc w:val="both"/>
            </w:pPr>
            <w:r>
              <w:t>{“teste para Ver se Esta funcionando</w:t>
            </w:r>
            <w:r w:rsidR="002D30D1">
              <w:t>_1</w:t>
            </w:r>
            <w:r>
              <w:t>. ”}</w:t>
            </w:r>
          </w:p>
        </w:tc>
      </w:tr>
      <w:tr w:rsidR="006F4975" w:rsidTr="001153E0">
        <w:trPr>
          <w:trHeight w:val="567"/>
        </w:trPr>
        <w:tc>
          <w:tcPr>
            <w:tcW w:w="2689" w:type="dxa"/>
          </w:tcPr>
          <w:p w:rsidR="006F4975" w:rsidRPr="00F33604" w:rsidRDefault="006F4975" w:rsidP="001153E0">
            <w:pPr>
              <w:ind w:firstLine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Esperado:</w:t>
            </w:r>
          </w:p>
        </w:tc>
        <w:tc>
          <w:tcPr>
            <w:tcW w:w="5805" w:type="dxa"/>
          </w:tcPr>
          <w:p w:rsidR="006F4975" w:rsidRDefault="006F4975" w:rsidP="006F4975">
            <w:pPr>
              <w:ind w:firstLine="0"/>
              <w:jc w:val="both"/>
            </w:pPr>
            <w:r>
              <w:t>{“TesteParaVerSeEstaFuncionando. ”}</w:t>
            </w:r>
          </w:p>
        </w:tc>
      </w:tr>
    </w:tbl>
    <w:p w:rsidR="006F4975" w:rsidRPr="00F33604" w:rsidRDefault="006F4975" w:rsidP="00F33604"/>
    <w:p w:rsidR="00D7062A" w:rsidRDefault="00D7062A" w:rsidP="00F33604">
      <w:pPr>
        <w:ind w:firstLine="0"/>
      </w:pPr>
      <w:r>
        <w:br w:type="page"/>
      </w:r>
    </w:p>
    <w:p w:rsidR="00D7062A" w:rsidRDefault="00D7062A" w:rsidP="00D7062A">
      <w:pPr>
        <w:pStyle w:val="Ttulo1"/>
        <w:numPr>
          <w:ilvl w:val="0"/>
          <w:numId w:val="1"/>
        </w:numPr>
      </w:pPr>
      <w:bookmarkStart w:id="9" w:name="_Toc452747453"/>
      <w:r>
        <w:lastRenderedPageBreak/>
        <w:t>Estratégias</w:t>
      </w:r>
      <w:bookmarkEnd w:id="9"/>
    </w:p>
    <w:p w:rsidR="0025497E" w:rsidRDefault="00E03060" w:rsidP="002D30D1">
      <w:pPr>
        <w:jc w:val="both"/>
      </w:pPr>
      <w:r>
        <w:t>Para descobrir a presença de defeitos foi utilizado o critério de Error-Guessing onde</w:t>
      </w:r>
      <w:r w:rsidR="002D30D1">
        <w:t>, por meio</w:t>
      </w:r>
      <w:r>
        <w:t xml:space="preserve"> </w:t>
      </w:r>
      <w:r w:rsidR="002D30D1">
        <w:t>da experiência e intuição, os analistas supõem tipos prováveis de erros.</w:t>
      </w:r>
    </w:p>
    <w:p w:rsidR="00DE6D1B" w:rsidRDefault="00DE6D1B" w:rsidP="002D30D1">
      <w:pPr>
        <w:jc w:val="both"/>
      </w:pPr>
      <w:r>
        <w:t>Supôs-se que o tratamento de caracteres não havia sido implementado</w:t>
      </w:r>
      <w:r w:rsidR="00BC4BF6">
        <w:t xml:space="preserve"> e, por isso, letras foram inseridas, bem como caracteres especiais como o “_” (underline), em menus onde só os números se mostravam válidos.</w:t>
      </w:r>
    </w:p>
    <w:p w:rsidR="00BC4BF6" w:rsidRPr="0025497E" w:rsidRDefault="00BC4BF6" w:rsidP="002D30D1">
      <w:pPr>
        <w:jc w:val="both"/>
        <w:rPr>
          <w:u w:val="single"/>
        </w:rPr>
      </w:pPr>
      <w:r>
        <w:t xml:space="preserve">E também, para verificar se o software está satisfazendo os requisitos, </w:t>
      </w:r>
      <w:r w:rsidR="005B51B5">
        <w:t>foram digitados textos com e sem espaços além letras maiúsculas e minúsculas tanto logo no início quanto no final.</w:t>
      </w:r>
    </w:p>
    <w:sectPr w:rsidR="00BC4BF6" w:rsidRPr="0025497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F7A" w:rsidRDefault="004C7F7A" w:rsidP="00EB7454">
      <w:pPr>
        <w:spacing w:line="240" w:lineRule="auto"/>
      </w:pPr>
      <w:r>
        <w:separator/>
      </w:r>
    </w:p>
  </w:endnote>
  <w:endnote w:type="continuationSeparator" w:id="0">
    <w:p w:rsidR="004C7F7A" w:rsidRDefault="004C7F7A" w:rsidP="00EB74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454" w:rsidRDefault="00EB7454">
    <w:pPr>
      <w:pStyle w:val="Rodap"/>
      <w:jc w:val="right"/>
    </w:pPr>
  </w:p>
  <w:p w:rsidR="00EB7454" w:rsidRDefault="00EB74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070420"/>
      <w:docPartObj>
        <w:docPartGallery w:val="Page Numbers (Bottom of Page)"/>
        <w:docPartUnique/>
      </w:docPartObj>
    </w:sdtPr>
    <w:sdtEndPr/>
    <w:sdtContent>
      <w:p w:rsidR="00EB7454" w:rsidRDefault="00EB74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7B52">
          <w:rPr>
            <w:noProof/>
          </w:rPr>
          <w:t>4</w:t>
        </w:r>
        <w:r>
          <w:fldChar w:fldCharType="end"/>
        </w:r>
      </w:p>
    </w:sdtContent>
  </w:sdt>
  <w:p w:rsidR="00EB7454" w:rsidRDefault="00EB74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F7A" w:rsidRDefault="004C7F7A" w:rsidP="00EB7454">
      <w:pPr>
        <w:spacing w:line="240" w:lineRule="auto"/>
      </w:pPr>
      <w:r>
        <w:separator/>
      </w:r>
    </w:p>
  </w:footnote>
  <w:footnote w:type="continuationSeparator" w:id="0">
    <w:p w:rsidR="004C7F7A" w:rsidRDefault="004C7F7A" w:rsidP="00EB74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69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4200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B1"/>
    <w:rsid w:val="000032DD"/>
    <w:rsid w:val="00070B61"/>
    <w:rsid w:val="001B007D"/>
    <w:rsid w:val="001B5A3C"/>
    <w:rsid w:val="001F2469"/>
    <w:rsid w:val="00212B14"/>
    <w:rsid w:val="00244FA6"/>
    <w:rsid w:val="0025497E"/>
    <w:rsid w:val="002759B4"/>
    <w:rsid w:val="00297856"/>
    <w:rsid w:val="002D30D1"/>
    <w:rsid w:val="003171A2"/>
    <w:rsid w:val="00361A50"/>
    <w:rsid w:val="003C5FC4"/>
    <w:rsid w:val="004609B6"/>
    <w:rsid w:val="004C7F7A"/>
    <w:rsid w:val="0053576D"/>
    <w:rsid w:val="005B51B5"/>
    <w:rsid w:val="00641AB1"/>
    <w:rsid w:val="006559D9"/>
    <w:rsid w:val="006630FB"/>
    <w:rsid w:val="00671617"/>
    <w:rsid w:val="006C33C2"/>
    <w:rsid w:val="006F4975"/>
    <w:rsid w:val="007463A4"/>
    <w:rsid w:val="00763E96"/>
    <w:rsid w:val="00774AC1"/>
    <w:rsid w:val="007E4440"/>
    <w:rsid w:val="00831E85"/>
    <w:rsid w:val="008323BF"/>
    <w:rsid w:val="008749BC"/>
    <w:rsid w:val="008A548A"/>
    <w:rsid w:val="008C3F90"/>
    <w:rsid w:val="008E02C9"/>
    <w:rsid w:val="00922C11"/>
    <w:rsid w:val="0094069C"/>
    <w:rsid w:val="00A43C59"/>
    <w:rsid w:val="00AE445B"/>
    <w:rsid w:val="00B263B1"/>
    <w:rsid w:val="00B67B52"/>
    <w:rsid w:val="00B80B6D"/>
    <w:rsid w:val="00BB77DD"/>
    <w:rsid w:val="00BC2778"/>
    <w:rsid w:val="00BC4BF6"/>
    <w:rsid w:val="00C00A2C"/>
    <w:rsid w:val="00C3669E"/>
    <w:rsid w:val="00D50F0E"/>
    <w:rsid w:val="00D7062A"/>
    <w:rsid w:val="00DE6D1B"/>
    <w:rsid w:val="00E03060"/>
    <w:rsid w:val="00E03A00"/>
    <w:rsid w:val="00E33FE7"/>
    <w:rsid w:val="00E41C79"/>
    <w:rsid w:val="00EB7454"/>
    <w:rsid w:val="00F03CB6"/>
    <w:rsid w:val="00F33604"/>
    <w:rsid w:val="00F56495"/>
    <w:rsid w:val="00FE7DA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5C90"/>
  <w15:chartTrackingRefBased/>
  <w15:docId w15:val="{FA61A85A-763C-4CDF-8A67-47333DA32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22C11"/>
    <w:pPr>
      <w:spacing w:after="0" w:line="36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559D9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59D9"/>
    <w:pPr>
      <w:keepNext/>
      <w:keepLines/>
      <w:spacing w:before="24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59D9"/>
    <w:pPr>
      <w:keepNext/>
      <w:keepLines/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59D9"/>
    <w:pPr>
      <w:keepNext/>
      <w:keepLines/>
      <w:spacing w:before="240" w:after="120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559D9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559D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559D9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6559D9"/>
    <w:rPr>
      <w:rFonts w:ascii="Arial" w:eastAsiaTheme="majorEastAsia" w:hAnsi="Arial" w:cstheme="majorBidi"/>
      <w:iCs/>
      <w:color w:val="000000" w:themeColor="text1"/>
    </w:rPr>
  </w:style>
  <w:style w:type="paragraph" w:styleId="Ttulo">
    <w:name w:val="Title"/>
    <w:basedOn w:val="Normal"/>
    <w:next w:val="Normal"/>
    <w:link w:val="TtuloChar"/>
    <w:uiPriority w:val="10"/>
    <w:qFormat/>
    <w:rsid w:val="003C5FC4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5FC4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table" w:styleId="TabeladeGrade5Escura-nfase2">
    <w:name w:val="Grid Table 5 Dark Accent 2"/>
    <w:basedOn w:val="Tabelanormal"/>
    <w:uiPriority w:val="50"/>
    <w:rsid w:val="00212B14"/>
    <w:pPr>
      <w:spacing w:after="0" w:line="240" w:lineRule="auto"/>
      <w:ind w:firstLine="709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C00A2C"/>
    <w:pPr>
      <w:spacing w:after="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0A2C"/>
    <w:pPr>
      <w:spacing w:after="100"/>
    </w:pPr>
  </w:style>
  <w:style w:type="character" w:styleId="Hyperlink">
    <w:name w:val="Hyperlink"/>
    <w:basedOn w:val="Fontepargpadro"/>
    <w:uiPriority w:val="99"/>
    <w:unhideWhenUsed/>
    <w:rsid w:val="00C00A2C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B7454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EB74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B7454"/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F3360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F33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2BB95805-A535-4741-BEEF-76C150C7F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36</cp:revision>
  <dcterms:created xsi:type="dcterms:W3CDTF">2016-05-31T18:12:00Z</dcterms:created>
  <dcterms:modified xsi:type="dcterms:W3CDTF">2016-06-03T23:24:00Z</dcterms:modified>
</cp:coreProperties>
</file>